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0E" w:rsidRDefault="00E17B0E" w:rsidP="00AB3C29">
      <w:pPr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8D3AEB" w:rsidRPr="00A3586B" w:rsidRDefault="00D049DB" w:rsidP="002E0552">
      <w:p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</w:rPr>
        <w:t xml:space="preserve">Tạo </w:t>
      </w:r>
      <w:r w:rsidR="0002542E">
        <w:rPr>
          <w:rFonts w:ascii="Times New Roman" w:hAnsi="Times New Roman" w:cs="Times New Roman"/>
          <w:b/>
          <w:caps/>
          <w:sz w:val="28"/>
        </w:rPr>
        <w:t>FORm với html5 CSS3</w:t>
      </w:r>
      <w:r>
        <w:rPr>
          <w:rFonts w:ascii="Times New Roman" w:hAnsi="Times New Roman" w:cs="Times New Roman"/>
          <w:b/>
          <w:caps/>
          <w:sz w:val="28"/>
        </w:rPr>
        <w:t xml:space="preserve"> </w:t>
      </w:r>
    </w:p>
    <w:p w:rsidR="008D3AEB" w:rsidRPr="00A3586B" w:rsidRDefault="00810C4A" w:rsidP="002E0552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-</w:t>
      </w:r>
      <w:proofErr w:type="spellStart"/>
      <w:r w:rsidR="008D3AEB" w:rsidRPr="00810C4A">
        <w:rPr>
          <w:rFonts w:ascii="Times New Roman" w:hAnsi="Times New Roman" w:cs="Times New Roman"/>
          <w:b/>
          <w:u w:val="single"/>
        </w:rPr>
        <w:t>Mục</w:t>
      </w:r>
      <w:proofErr w:type="spellEnd"/>
      <w:r w:rsidR="008D3AEB" w:rsidRPr="00810C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D3AEB" w:rsidRPr="00810C4A">
        <w:rPr>
          <w:rFonts w:ascii="Times New Roman" w:hAnsi="Times New Roman" w:cs="Times New Roman"/>
          <w:b/>
          <w:u w:val="single"/>
        </w:rPr>
        <w:t>tiêu</w:t>
      </w:r>
      <w:proofErr w:type="spellEnd"/>
    </w:p>
    <w:p w:rsidR="00A35CF4" w:rsidRDefault="000F47C0" w:rsidP="002E05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</w:t>
      </w:r>
      <w:r w:rsidR="0002542E">
        <w:rPr>
          <w:rFonts w:ascii="Times New Roman" w:hAnsi="Times New Roman" w:cs="Times New Roman"/>
        </w:rPr>
        <w:t>o</w:t>
      </w:r>
      <w:proofErr w:type="spellEnd"/>
      <w:r w:rsidR="0002542E">
        <w:rPr>
          <w:rFonts w:ascii="Times New Roman" w:hAnsi="Times New Roman" w:cs="Times New Roman"/>
        </w:rPr>
        <w:t xml:space="preserve"> form </w:t>
      </w:r>
      <w:proofErr w:type="spellStart"/>
      <w:r w:rsidR="0002542E">
        <w:rPr>
          <w:rFonts w:ascii="Times New Roman" w:hAnsi="Times New Roman" w:cs="Times New Roman"/>
        </w:rPr>
        <w:t>và</w:t>
      </w:r>
      <w:proofErr w:type="spellEnd"/>
      <w:r w:rsidR="0002542E">
        <w:rPr>
          <w:rFonts w:ascii="Times New Roman" w:hAnsi="Times New Roman" w:cs="Times New Roman"/>
        </w:rPr>
        <w:t xml:space="preserve"> </w:t>
      </w:r>
      <w:proofErr w:type="spellStart"/>
      <w:r w:rsidR="0002542E">
        <w:rPr>
          <w:rFonts w:ascii="Times New Roman" w:hAnsi="Times New Roman" w:cs="Times New Roman"/>
        </w:rPr>
        <w:t>các</w:t>
      </w:r>
      <w:proofErr w:type="spellEnd"/>
      <w:r w:rsidR="0002542E">
        <w:rPr>
          <w:rFonts w:ascii="Times New Roman" w:hAnsi="Times New Roman" w:cs="Times New Roman"/>
        </w:rPr>
        <w:t xml:space="preserve"> </w:t>
      </w:r>
      <w:proofErr w:type="spellStart"/>
      <w:r w:rsidR="0002542E">
        <w:rPr>
          <w:rFonts w:ascii="Times New Roman" w:hAnsi="Times New Roman" w:cs="Times New Roman"/>
        </w:rPr>
        <w:t>thuộc</w:t>
      </w:r>
      <w:proofErr w:type="spellEnd"/>
      <w:r w:rsidR="0002542E">
        <w:rPr>
          <w:rFonts w:ascii="Times New Roman" w:hAnsi="Times New Roman" w:cs="Times New Roman"/>
        </w:rPr>
        <w:t xml:space="preserve"> </w:t>
      </w:r>
      <w:proofErr w:type="spellStart"/>
      <w:r w:rsidR="0002542E">
        <w:rPr>
          <w:rFonts w:ascii="Times New Roman" w:hAnsi="Times New Roman" w:cs="Times New Roman"/>
        </w:rPr>
        <w:t>tính</w:t>
      </w:r>
      <w:proofErr w:type="spellEnd"/>
      <w:r w:rsidR="0002542E">
        <w:rPr>
          <w:rFonts w:ascii="Times New Roman" w:hAnsi="Times New Roman" w:cs="Times New Roman"/>
        </w:rPr>
        <w:t xml:space="preserve"> </w:t>
      </w:r>
      <w:proofErr w:type="spellStart"/>
      <w:r w:rsidR="0002542E">
        <w:rPr>
          <w:rFonts w:ascii="Times New Roman" w:hAnsi="Times New Roman" w:cs="Times New Roman"/>
        </w:rPr>
        <w:t>của</w:t>
      </w:r>
      <w:proofErr w:type="spellEnd"/>
      <w:r w:rsidR="0002542E">
        <w:rPr>
          <w:rFonts w:ascii="Times New Roman" w:hAnsi="Times New Roman" w:cs="Times New Roman"/>
        </w:rPr>
        <w:t xml:space="preserve"> form</w:t>
      </w:r>
    </w:p>
    <w:p w:rsidR="00D049DB" w:rsidRDefault="00D049DB" w:rsidP="002E05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l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r w:rsidR="0002542E">
        <w:rPr>
          <w:rFonts w:ascii="Times New Roman" w:hAnsi="Times New Roman" w:cs="Times New Roman"/>
        </w:rPr>
        <w:t>form</w:t>
      </w:r>
    </w:p>
    <w:p w:rsidR="00810C4A" w:rsidRDefault="00810C4A" w:rsidP="002E0552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>II-</w:t>
      </w:r>
      <w:r w:rsidR="00AB3C29" w:rsidRPr="00810C4A">
        <w:rPr>
          <w:rFonts w:ascii="Times New Roman" w:hAnsi="Times New Roman" w:cs="Times New Roman"/>
          <w:b/>
          <w:noProof/>
          <w:u w:val="single"/>
        </w:rPr>
        <w:t xml:space="preserve">Các </w:t>
      </w:r>
      <w:r w:rsidR="001740D8">
        <w:rPr>
          <w:rFonts w:ascii="Times New Roman" w:hAnsi="Times New Roman" w:cs="Times New Roman"/>
          <w:b/>
          <w:noProof/>
          <w:u w:val="single"/>
        </w:rPr>
        <w:t>bài</w:t>
      </w:r>
      <w:r w:rsidR="00AB3C29" w:rsidRPr="00810C4A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740D8">
        <w:rPr>
          <w:rFonts w:ascii="Times New Roman" w:hAnsi="Times New Roman" w:cs="Times New Roman"/>
          <w:b/>
          <w:noProof/>
          <w:u w:val="single"/>
        </w:rPr>
        <w:t>hướng dẫn</w:t>
      </w:r>
    </w:p>
    <w:p w:rsidR="001725E3" w:rsidRDefault="001725E3" w:rsidP="001725E3">
      <w:pPr>
        <w:tabs>
          <w:tab w:val="left" w:pos="870"/>
        </w:tabs>
        <w:ind w:left="0" w:firstLine="0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  <w:caps/>
        </w:rPr>
        <w:t xml:space="preserve">1: </w:t>
      </w:r>
      <w:proofErr w:type="spellStart"/>
      <w:r w:rsidRPr="001C0F01">
        <w:rPr>
          <w:rFonts w:ascii="Times New Roman" w:hAnsi="Times New Roman" w:cs="Times New Roman"/>
        </w:rPr>
        <w:t>Tạo</w:t>
      </w:r>
      <w:proofErr w:type="spellEnd"/>
      <w:r w:rsidRPr="001C0F01">
        <w:rPr>
          <w:rFonts w:ascii="Times New Roman" w:hAnsi="Times New Roman" w:cs="Times New Roman"/>
        </w:rPr>
        <w:t xml:space="preserve"> form </w:t>
      </w:r>
      <w:proofErr w:type="spellStart"/>
      <w:r w:rsidRPr="001C0F01">
        <w:rPr>
          <w:rFonts w:ascii="Times New Roman" w:hAnsi="Times New Roman" w:cs="Times New Roman"/>
        </w:rPr>
        <w:t>đă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ường</w:t>
      </w:r>
      <w:proofErr w:type="spellEnd"/>
      <w:r w:rsidRPr="001C0F01">
        <w:rPr>
          <w:rFonts w:ascii="Times New Roman" w:hAnsi="Times New Roman" w:cs="Times New Roman"/>
        </w:rPr>
        <w:t xml:space="preserve"> username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password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proofErr w:type="gramStart"/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Html form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form-login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    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Tài</w:t>
      </w:r>
      <w:proofErr w:type="spell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khoản</w:t>
      </w:r>
      <w:proofErr w:type="spell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    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tai_khoan</w:t>
      </w:r>
      <w:proofErr w:type="spellEnd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    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Mật</w:t>
      </w:r>
      <w:proofErr w:type="spell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khẩu</w:t>
      </w:r>
      <w:proofErr w:type="spellEnd"/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    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password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mat_khau</w:t>
      </w:r>
      <w:proofErr w:type="spellEnd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    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822F8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Đăng</w:t>
      </w:r>
      <w:proofErr w:type="spellEnd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3822F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3822F8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822F8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3822F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Default="001725E3" w:rsidP="001725E3">
      <w:pPr>
        <w:tabs>
          <w:tab w:val="left" w:pos="870"/>
        </w:tabs>
        <w:rPr>
          <w:rFonts w:ascii="Times New Roman" w:hAnsi="Times New Roman" w:cs="Times New Roman"/>
        </w:rPr>
      </w:pPr>
    </w:p>
    <w:p w:rsidR="001725E3" w:rsidRPr="001C0F01" w:rsidRDefault="001725E3" w:rsidP="001725E3">
      <w:pPr>
        <w:tabs>
          <w:tab w:val="left" w:pos="87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933EE" wp14:editId="6929F33F">
            <wp:simplePos x="0" y="0"/>
            <wp:positionH relativeFrom="column">
              <wp:posOffset>1983433</wp:posOffset>
            </wp:positionH>
            <wp:positionV relativeFrom="paragraph">
              <wp:posOffset>105410</wp:posOffset>
            </wp:positionV>
            <wp:extent cx="1970492" cy="2171812"/>
            <wp:effectExtent l="171450" t="171450" r="372745" b="3619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92" cy="217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tabs>
          <w:tab w:val="left" w:pos="870"/>
        </w:tabs>
        <w:rPr>
          <w:rFonts w:ascii="Times New Roman" w:hAnsi="Times New Roman" w:cs="Times New Roman"/>
        </w:rPr>
      </w:pPr>
    </w:p>
    <w:p w:rsidR="001725E3" w:rsidRPr="005C6A4E" w:rsidRDefault="001725E3" w:rsidP="001725E3">
      <w:pPr>
        <w:rPr>
          <w:rFonts w:ascii="Times New Roman" w:hAnsi="Times New Roman" w:cs="Times New Roman"/>
        </w:rPr>
      </w:pPr>
    </w:p>
    <w:p w:rsidR="001725E3" w:rsidRPr="005C6A4E" w:rsidRDefault="001725E3" w:rsidP="001725E3">
      <w:pPr>
        <w:rPr>
          <w:rFonts w:ascii="Times New Roman" w:hAnsi="Times New Roman" w:cs="Times New Roman"/>
        </w:rPr>
      </w:pPr>
    </w:p>
    <w:p w:rsidR="001725E3" w:rsidRPr="005C6A4E" w:rsidRDefault="001725E3" w:rsidP="001725E3">
      <w:pPr>
        <w:rPr>
          <w:rFonts w:ascii="Times New Roman" w:hAnsi="Times New Roman" w:cs="Times New Roman"/>
        </w:rPr>
      </w:pPr>
    </w:p>
    <w:p w:rsidR="001725E3" w:rsidRPr="005C6A4E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Pr="009D2548" w:rsidRDefault="001725E3" w:rsidP="001725E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 w:rsidRPr="009D2548">
        <w:rPr>
          <w:rFonts w:ascii="Times New Roman" w:hAnsi="Times New Roman" w:cs="Times New Roman"/>
        </w:rPr>
        <w:t>Tạo</w:t>
      </w:r>
      <w:proofErr w:type="spellEnd"/>
      <w:r w:rsidRPr="009D2548">
        <w:rPr>
          <w:rFonts w:ascii="Times New Roman" w:hAnsi="Times New Roman" w:cs="Times New Roman"/>
        </w:rPr>
        <w:t xml:space="preserve"> form </w:t>
      </w:r>
      <w:proofErr w:type="spellStart"/>
      <w:r w:rsidRPr="009D2548">
        <w:rPr>
          <w:rFonts w:ascii="Times New Roman" w:hAnsi="Times New Roman" w:cs="Times New Roman"/>
        </w:rPr>
        <w:t>đăng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ký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với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các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trường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như</w:t>
      </w:r>
      <w:proofErr w:type="spellEnd"/>
      <w:r w:rsidRPr="009D2548">
        <w:rPr>
          <w:rFonts w:ascii="Times New Roman" w:hAnsi="Times New Roman" w:cs="Times New Roman"/>
        </w:rPr>
        <w:t xml:space="preserve"> </w:t>
      </w:r>
      <w:proofErr w:type="spellStart"/>
      <w:r w:rsidRPr="009D2548">
        <w:rPr>
          <w:rFonts w:ascii="Times New Roman" w:hAnsi="Times New Roman" w:cs="Times New Roman"/>
        </w:rPr>
        <w:t>sau</w:t>
      </w:r>
      <w:proofErr w:type="spellEnd"/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Html form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form-login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Họ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và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tên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ho_va_ten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Tài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khoản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tai_khoan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Email: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Mật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khẩu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password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mat_khau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Nhập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lại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mật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khẩu</w:t>
      </w:r>
      <w:proofErr w:type="spellEnd"/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password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nhap_lai_mk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Đăng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ký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19E9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lại</w:t>
      </w:r>
      <w:proofErr w:type="spellEnd"/>
      <w:r w:rsidRPr="001519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1519E9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19E9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1519E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5C6A4E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65A429" wp14:editId="1B577E6E">
            <wp:simplePos x="0" y="0"/>
            <wp:positionH relativeFrom="column">
              <wp:posOffset>1198235</wp:posOffset>
            </wp:positionH>
            <wp:positionV relativeFrom="paragraph">
              <wp:posOffset>59690</wp:posOffset>
            </wp:positionV>
            <wp:extent cx="3343930" cy="2578100"/>
            <wp:effectExtent l="171450" t="171450" r="389890" b="3556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jc w:val="center"/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ind w:left="0" w:firstLine="0"/>
        <w:rPr>
          <w:rFonts w:ascii="Times New Roman" w:hAnsi="Times New Roman" w:cs="Times New Roman"/>
        </w:rPr>
      </w:pPr>
    </w:p>
    <w:p w:rsidR="001725E3" w:rsidRPr="00B35201" w:rsidRDefault="001725E3" w:rsidP="001725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tml form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form-login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ọ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và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ên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ho_va_ten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Họ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và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ên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Email: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Điện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oại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dien-thoai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Điện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hoại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Đị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chỉ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Địa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ch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Giới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ính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gioi_tinh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nam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 Nam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gioi_tinh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nu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Nữ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Sở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ích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the-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heo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the-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hao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ể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ao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du-lich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du-lich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Du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lịch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doc-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sach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doc-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sach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Đọc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sách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khoa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-hoc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php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PHP </w:t>
      </w:r>
      <w:r w:rsidRPr="00B35201">
        <w:rPr>
          <w:rFonts w:ascii="Consolas" w:eastAsia="Times New Roman" w:hAnsi="Consolas" w:cs="Times New Roman"/>
          <w:color w:val="F8F8F0"/>
          <w:sz w:val="21"/>
          <w:szCs w:val="21"/>
        </w:rPr>
        <w:t>&amp;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ySQL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aspnet-mvc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ASP.net MVC 5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java-web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Java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Giới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iệu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bản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thân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proofErr w:type="gram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3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cols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35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Giới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hiệu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bản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thân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Đăng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ký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35201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lại</w:t>
      </w:r>
      <w:proofErr w:type="spellEnd"/>
      <w:r w:rsidRPr="00B3520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B35201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35201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B3520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FB1A49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69A0B05" wp14:editId="5EA5761D">
            <wp:simplePos x="0" y="0"/>
            <wp:positionH relativeFrom="column">
              <wp:posOffset>927100</wp:posOffset>
            </wp:positionH>
            <wp:positionV relativeFrom="paragraph">
              <wp:posOffset>89535</wp:posOffset>
            </wp:positionV>
            <wp:extent cx="4121150" cy="4972050"/>
            <wp:effectExtent l="171450" t="171450" r="374650" b="361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Pr="0071328D" w:rsidRDefault="001725E3" w:rsidP="001725E3">
      <w:pPr>
        <w:ind w:left="357"/>
        <w:rPr>
          <w:rFonts w:ascii="Times New Roman" w:hAnsi="Times New Roman" w:cs="Times New Roman"/>
          <w:b/>
          <w:caps/>
        </w:rPr>
      </w:pPr>
      <w:r w:rsidRPr="0071328D">
        <w:rPr>
          <w:rFonts w:ascii="Times New Roman" w:hAnsi="Times New Roman" w:cs="Times New Roman"/>
          <w:b/>
          <w:caps/>
        </w:rPr>
        <w:t>Kết hợp giữa bảng với form</w:t>
      </w:r>
    </w:p>
    <w:p w:rsidR="001725E3" w:rsidRDefault="001725E3" w:rsidP="001725E3">
      <w:pPr>
        <w:ind w:left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</w:p>
    <w:p w:rsidR="001725E3" w:rsidRDefault="001725E3" w:rsidP="001725E3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proofErr w:type="gram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ọ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328D">
        <w:rPr>
          <w:rFonts w:ascii="Times New Roman" w:hAnsi="Times New Roman" w:cs="Times New Roman"/>
          <w:b/>
        </w:rPr>
        <w:t>lab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form</w:t>
      </w:r>
    </w:p>
    <w:p w:rsidR="001725E3" w:rsidRPr="007926AF" w:rsidRDefault="001725E3" w:rsidP="001725E3">
      <w:pPr>
        <w:ind w:left="357"/>
        <w:rPr>
          <w:rFonts w:ascii="Times New Roman" w:hAnsi="Times New Roman" w:cs="Times New Roman"/>
          <w:b/>
        </w:rPr>
      </w:pPr>
      <w:proofErr w:type="spellStart"/>
      <w:r w:rsidRPr="007926AF">
        <w:rPr>
          <w:rFonts w:ascii="Times New Roman" w:hAnsi="Times New Roman" w:cs="Times New Roman"/>
          <w:b/>
        </w:rPr>
        <w:lastRenderedPageBreak/>
        <w:t>Tạo</w:t>
      </w:r>
      <w:proofErr w:type="spellEnd"/>
      <w:r w:rsidRPr="007926AF">
        <w:rPr>
          <w:rFonts w:ascii="Times New Roman" w:hAnsi="Times New Roman" w:cs="Times New Roman"/>
          <w:b/>
        </w:rPr>
        <w:t xml:space="preserve"> form </w:t>
      </w:r>
      <w:proofErr w:type="spellStart"/>
      <w:r w:rsidRPr="007926AF">
        <w:rPr>
          <w:rFonts w:ascii="Times New Roman" w:hAnsi="Times New Roman" w:cs="Times New Roman"/>
          <w:b/>
        </w:rPr>
        <w:t>đang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nhập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sử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dụng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cấu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trúc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bảng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và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các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thẻ</w:t>
      </w:r>
      <w:proofErr w:type="spellEnd"/>
      <w:r w:rsidRPr="007926AF">
        <w:rPr>
          <w:rFonts w:ascii="Times New Roman" w:hAnsi="Times New Roman" w:cs="Times New Roman"/>
          <w:b/>
        </w:rPr>
        <w:t xml:space="preserve"> form </w:t>
      </w:r>
      <w:proofErr w:type="spellStart"/>
      <w:r w:rsidRPr="007926AF">
        <w:rPr>
          <w:rFonts w:ascii="Times New Roman" w:hAnsi="Times New Roman" w:cs="Times New Roman"/>
          <w:b/>
        </w:rPr>
        <w:t>như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sau</w:t>
      </w:r>
      <w:proofErr w:type="spellEnd"/>
    </w:p>
    <w:p w:rsidR="001725E3" w:rsidRDefault="001725E3" w:rsidP="001725E3">
      <w:pPr>
        <w:ind w:left="0" w:firstLine="0"/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Html form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form-login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cellspacing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cellpadding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5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Tài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khoản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tai_khoan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Mật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khẩu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password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mat_khau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colspan</w:t>
      </w:r>
      <w:proofErr w:type="spell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align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center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Đăng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A5770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lại</w:t>
      </w:r>
      <w:proofErr w:type="spellEnd"/>
      <w:r w:rsidRPr="002A577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2A5770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A5770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2A577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B11253" wp14:editId="0018C130">
            <wp:simplePos x="0" y="0"/>
            <wp:positionH relativeFrom="column">
              <wp:posOffset>1511300</wp:posOffset>
            </wp:positionH>
            <wp:positionV relativeFrom="paragraph">
              <wp:posOffset>163830</wp:posOffset>
            </wp:positionV>
            <wp:extent cx="2978150" cy="1377950"/>
            <wp:effectExtent l="171450" t="171450" r="374650" b="3556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Pr="007926AF" w:rsidRDefault="001725E3" w:rsidP="001725E3">
      <w:pPr>
        <w:ind w:left="0" w:firstLine="0"/>
        <w:rPr>
          <w:rFonts w:ascii="Times New Roman" w:hAnsi="Times New Roman" w:cs="Times New Roman"/>
          <w:b/>
        </w:rPr>
      </w:pPr>
      <w:r w:rsidRPr="007926AF">
        <w:rPr>
          <w:rFonts w:ascii="Times New Roman" w:hAnsi="Times New Roman" w:cs="Times New Roman"/>
          <w:b/>
        </w:rPr>
        <w:t xml:space="preserve">Form </w:t>
      </w:r>
      <w:proofErr w:type="spellStart"/>
      <w:r w:rsidRPr="007926AF">
        <w:rPr>
          <w:rFonts w:ascii="Times New Roman" w:hAnsi="Times New Roman" w:cs="Times New Roman"/>
          <w:b/>
        </w:rPr>
        <w:t>đăng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ký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khóa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học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kết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hợp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cấu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trúc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bảng</w:t>
      </w:r>
      <w:proofErr w:type="spellEnd"/>
      <w:r w:rsidRPr="007926AF">
        <w:rPr>
          <w:rFonts w:ascii="Times New Roman" w:hAnsi="Times New Roman" w:cs="Times New Roman"/>
          <w:b/>
        </w:rPr>
        <w:t xml:space="preserve"> </w:t>
      </w:r>
      <w:proofErr w:type="spellStart"/>
      <w:r w:rsidRPr="007926AF">
        <w:rPr>
          <w:rFonts w:ascii="Times New Roman" w:hAnsi="Times New Roman" w:cs="Times New Roman"/>
          <w:b/>
        </w:rPr>
        <w:t>và</w:t>
      </w:r>
      <w:proofErr w:type="spellEnd"/>
      <w:r w:rsidRPr="007926AF">
        <w:rPr>
          <w:rFonts w:ascii="Times New Roman" w:hAnsi="Times New Roman" w:cs="Times New Roman"/>
          <w:b/>
        </w:rPr>
        <w:t xml:space="preserve"> form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tml form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form-login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ellpadding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5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ellspacing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olspa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Form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đăng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ý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proofErr w:type="spell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và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ê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ho_va_ten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Họ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và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ên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Email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Điệ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oại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dien-thoai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Điện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hoại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Đị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chỉ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Địa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chỉ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Giới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ín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gioi_tinh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nam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 Nam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gioi_tinh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nu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Nữ</w:t>
      </w:r>
      <w:proofErr w:type="spellEnd"/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Sở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íc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the-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heo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the-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hao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ể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ao</w:t>
      </w:r>
      <w:proofErr w:type="spellEnd"/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du-lich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du-lich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Du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lịch</w:t>
      </w:r>
      <w:proofErr w:type="spellEnd"/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doc-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sach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doc-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sach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Đ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sách</w:t>
      </w:r>
      <w:proofErr w:type="spellEnd"/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khoa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-hoc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        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php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PHP </w:t>
      </w:r>
      <w:r w:rsidRPr="00703D0E">
        <w:rPr>
          <w:rFonts w:ascii="Consolas" w:eastAsia="Times New Roman" w:hAnsi="Consolas" w:cs="Times New Roman"/>
          <w:color w:val="F8F8F0"/>
          <w:sz w:val="21"/>
          <w:szCs w:val="21"/>
        </w:rPr>
        <w:t>&amp;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ySQL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        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aspnet-mvc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ASP.net MVC 5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        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java-web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khó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học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Lập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rình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b Java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        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Giới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iệu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bả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thâ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: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proofErr w:type="spell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3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ols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35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Giới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hiệu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bản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thân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colspan</w:t>
      </w:r>
      <w:proofErr w:type="spell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align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center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Đăng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ký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    &lt;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03D0E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Nhập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lại</w:t>
      </w:r>
      <w:proofErr w:type="spellEnd"/>
      <w:r w:rsidRPr="00703D0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proofErr w:type="spellStart"/>
      <w:proofErr w:type="gramStart"/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proofErr w:type="spellEnd"/>
      <w:proofErr w:type="gramEnd"/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703D0E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703D0E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703D0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B80968" wp14:editId="3F4DB2C0">
            <wp:simplePos x="0" y="0"/>
            <wp:positionH relativeFrom="column">
              <wp:posOffset>438150</wp:posOffset>
            </wp:positionH>
            <wp:positionV relativeFrom="paragraph">
              <wp:posOffset>172085</wp:posOffset>
            </wp:positionV>
            <wp:extent cx="5410200" cy="4432300"/>
            <wp:effectExtent l="171450" t="171450" r="381000" b="368300"/>
            <wp:wrapThrough wrapText="bothSides">
              <wp:wrapPolygon edited="0">
                <wp:start x="837" y="-836"/>
                <wp:lineTo x="-685" y="-650"/>
                <wp:lineTo x="-685" y="22002"/>
                <wp:lineTo x="456" y="23116"/>
                <wp:lineTo x="456" y="23302"/>
                <wp:lineTo x="21904" y="23302"/>
                <wp:lineTo x="21980" y="23116"/>
                <wp:lineTo x="22969" y="21724"/>
                <wp:lineTo x="23045" y="371"/>
                <wp:lineTo x="21980" y="-650"/>
                <wp:lineTo x="21524" y="-836"/>
                <wp:lineTo x="837" y="-83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3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tyle HTML form</w:t>
      </w: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Default="001725E3" w:rsidP="001725E3">
      <w:pPr>
        <w:rPr>
          <w:rFonts w:ascii="Times New Roman" w:hAnsi="Times New Roman" w:cs="Times New Roman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!DOCTYPE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tml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Style FOTM </w:t>
      </w:r>
      <w:proofErr w:type="spell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sử</w:t>
      </w:r>
      <w:proofErr w:type="spell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dụng</w:t>
      </w:r>
      <w:proofErr w:type="spell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css</w:t>
      </w:r>
      <w:proofErr w:type="spell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style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tex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inline-block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#ccc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x-sizing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border-bo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}       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submi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] {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#4CAF50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14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non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urso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66D9EF"/>
          <w:sz w:val="21"/>
          <w:szCs w:val="21"/>
        </w:rPr>
        <w:t>pointe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}       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submi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:hove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#45a049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}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#f2f2f2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</w:t>
      </w:r>
      <w:proofErr w:type="gramStart"/>
      <w:r w:rsidRPr="00A82BB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82BB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}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styl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Sử</w:t>
      </w:r>
      <w:proofErr w:type="spell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dụng</w:t>
      </w:r>
      <w:proofErr w:type="spell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SS3 style form HTML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</w:t>
      </w:r>
      <w:proofErr w:type="gramStart"/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/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action_page.php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f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First Name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f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first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Your name</w:t>
      </w:r>
      <w:proofErr w:type="gram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.."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l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Last Name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l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lastname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Your last name</w:t>
      </w:r>
      <w:proofErr w:type="gram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.."</w:t>
      </w:r>
      <w:proofErr w:type="gramEnd"/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country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Country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country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country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australia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Australia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canada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Canada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usa</w:t>
      </w:r>
      <w:proofErr w:type="spellEnd"/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USA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option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    &lt;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2BBF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82BBF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Pr="00A82BBF" w:rsidRDefault="001725E3" w:rsidP="001725E3">
      <w:pPr>
        <w:shd w:val="clear" w:color="auto" w:fill="272822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82BBF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A82BB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725E3" w:rsidRDefault="001725E3" w:rsidP="002E0552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</w:p>
    <w:p w:rsidR="00492829" w:rsidRDefault="00492829" w:rsidP="002E0552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</w:p>
    <w:p w:rsidR="001725E3" w:rsidRDefault="001725E3" w:rsidP="001725E3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  <w:r w:rsidRPr="001725E3">
        <w:rPr>
          <w:rFonts w:ascii="Times New Roman" w:hAnsi="Times New Roman" w:cs="Times New Roman"/>
          <w:b/>
          <w:noProof/>
        </w:rPr>
        <w:t>TẠO FORM KẾT HỢP CSS</w:t>
      </w:r>
      <w:r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br/>
      </w:r>
      <w:r>
        <w:rPr>
          <w:rFonts w:ascii="Times New Roman" w:hAnsi="Times New Roman" w:cs="Times New Roman"/>
          <w:b/>
          <w:noProof/>
          <w:u w:val="single"/>
        </w:rPr>
        <w:t>Bước 1: Tạo cấu trúc thư mục như sau</w:t>
      </w:r>
    </w:p>
    <w:p w:rsidR="001725E3" w:rsidRDefault="001725E3" w:rsidP="001725E3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748EE0" wp14:editId="7399F96B">
            <wp:simplePos x="0" y="0"/>
            <wp:positionH relativeFrom="column">
              <wp:posOffset>-1</wp:posOffset>
            </wp:positionH>
            <wp:positionV relativeFrom="paragraph">
              <wp:posOffset>-635</wp:posOffset>
            </wp:positionV>
            <wp:extent cx="3694401" cy="20193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91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pStyle w:val="ListParagraph"/>
        <w:tabs>
          <w:tab w:val="left" w:pos="540"/>
        </w:tabs>
        <w:ind w:left="540" w:firstLine="0"/>
        <w:rPr>
          <w:rFonts w:ascii="Times New Roman" w:hAnsi="Times New Roman" w:cs="Times New Roman"/>
          <w:b/>
          <w:color w:val="0000FF"/>
        </w:rPr>
      </w:pPr>
    </w:p>
    <w:p w:rsidR="001725E3" w:rsidRPr="00297ED5" w:rsidRDefault="001725E3" w:rsidP="001725E3"/>
    <w:p w:rsidR="001725E3" w:rsidRPr="00297ED5" w:rsidRDefault="001725E3" w:rsidP="001725E3"/>
    <w:p w:rsidR="001725E3" w:rsidRPr="00297ED5" w:rsidRDefault="001725E3" w:rsidP="001725E3"/>
    <w:p w:rsidR="001725E3" w:rsidRDefault="001725E3" w:rsidP="001725E3"/>
    <w:p w:rsidR="001725E3" w:rsidRPr="00297ED5" w:rsidRDefault="001725E3" w:rsidP="001725E3">
      <w:pPr>
        <w:ind w:left="357"/>
        <w:rPr>
          <w:b/>
        </w:rPr>
      </w:pPr>
      <w:proofErr w:type="spellStart"/>
      <w:r>
        <w:lastRenderedPageBreak/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Lab_Login_F</w:t>
      </w:r>
      <w:r w:rsidRPr="00297ED5">
        <w:rPr>
          <w:b/>
        </w:rPr>
        <w:t>orm</w:t>
      </w:r>
      <w:proofErr w:type="spellEnd"/>
    </w:p>
    <w:p w:rsidR="001725E3" w:rsidRPr="00297ED5" w:rsidRDefault="001725E3" w:rsidP="001725E3">
      <w:pPr>
        <w:ind w:left="357"/>
        <w:rPr>
          <w:b/>
        </w:rPr>
      </w:pP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297ED5">
        <w:rPr>
          <w:b/>
        </w:rPr>
        <w:t>c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r w:rsidRPr="00297ED5">
        <w:rPr>
          <w:b/>
        </w:rPr>
        <w:t>index.html</w:t>
      </w:r>
    </w:p>
    <w:p w:rsidR="001725E3" w:rsidRDefault="001725E3" w:rsidP="001725E3">
      <w:pPr>
        <w:ind w:left="357"/>
        <w:rPr>
          <w:b/>
        </w:rPr>
      </w:pP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E805A5">
        <w:rPr>
          <w:b/>
        </w:rP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r w:rsidRPr="00297ED5">
        <w:rPr>
          <w:b/>
        </w:rPr>
        <w:t>style.css</w:t>
      </w:r>
    </w:p>
    <w:p w:rsidR="001725E3" w:rsidRPr="007D6C68" w:rsidRDefault="001725E3" w:rsidP="001725E3">
      <w:pPr>
        <w:tabs>
          <w:tab w:val="left" w:pos="860"/>
        </w:tabs>
        <w:ind w:left="0" w:firstLine="0"/>
        <w:rPr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Bước 2: </w:t>
      </w:r>
      <w:proofErr w:type="spellStart"/>
      <w:r w:rsidRPr="007D6C68">
        <w:rPr>
          <w:b/>
          <w:u w:val="single"/>
        </w:rPr>
        <w:t>Mở</w:t>
      </w:r>
      <w:proofErr w:type="spellEnd"/>
      <w:r w:rsidRPr="007D6C68">
        <w:rPr>
          <w:b/>
          <w:u w:val="single"/>
        </w:rPr>
        <w:t xml:space="preserve"> file index.html </w:t>
      </w:r>
      <w:proofErr w:type="spellStart"/>
      <w:r w:rsidRPr="007D6C68">
        <w:rPr>
          <w:b/>
          <w:u w:val="single"/>
        </w:rPr>
        <w:t>và</w:t>
      </w:r>
      <w:proofErr w:type="spellEnd"/>
      <w:r w:rsidRPr="007D6C68">
        <w:rPr>
          <w:b/>
          <w:u w:val="single"/>
        </w:rPr>
        <w:t xml:space="preserve"> </w:t>
      </w:r>
      <w:proofErr w:type="spellStart"/>
      <w:r w:rsidRPr="007D6C68">
        <w:rPr>
          <w:b/>
          <w:u w:val="single"/>
        </w:rPr>
        <w:t>gõ</w:t>
      </w:r>
      <w:proofErr w:type="spellEnd"/>
      <w:r w:rsidRPr="007D6C68">
        <w:rPr>
          <w:b/>
          <w:u w:val="single"/>
        </w:rPr>
        <w:t xml:space="preserve"> code </w:t>
      </w:r>
      <w:proofErr w:type="spellStart"/>
      <w:r w:rsidRPr="007D6C68">
        <w:rPr>
          <w:b/>
          <w:u w:val="single"/>
        </w:rPr>
        <w:t>sau</w:t>
      </w:r>
      <w:proofErr w:type="spellEnd"/>
    </w:p>
    <w:p w:rsidR="001725E3" w:rsidRDefault="001725E3" w:rsidP="001725E3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</w:p>
    <w:p w:rsidR="001725E3" w:rsidRDefault="001725E3" w:rsidP="001725E3">
      <w:pPr>
        <w:tabs>
          <w:tab w:val="left" w:pos="860"/>
        </w:tabs>
        <w:ind w:left="0" w:firstLine="0"/>
      </w:pPr>
      <w:r>
        <w:tab/>
      </w:r>
    </w:p>
    <w:p w:rsidR="001725E3" w:rsidRDefault="001E0807" w:rsidP="001725E3">
      <w:pPr>
        <w:tabs>
          <w:tab w:val="left" w:pos="86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ABECD4" wp14:editId="11A958AF">
            <wp:simplePos x="0" y="0"/>
            <wp:positionH relativeFrom="column">
              <wp:posOffset>6350</wp:posOffset>
            </wp:positionH>
            <wp:positionV relativeFrom="paragraph">
              <wp:posOffset>113665</wp:posOffset>
            </wp:positionV>
            <wp:extent cx="5943600" cy="31991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  <w:ind w:left="0"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</w:p>
    <w:p w:rsidR="001725E3" w:rsidRDefault="001725E3" w:rsidP="001725E3">
      <w:pPr>
        <w:tabs>
          <w:tab w:val="left" w:pos="860"/>
        </w:tabs>
        <w:ind w:left="0" w:firstLin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7C6468" wp14:editId="0D24A2F4">
            <wp:simplePos x="0" y="0"/>
            <wp:positionH relativeFrom="column">
              <wp:posOffset>6350</wp:posOffset>
            </wp:positionH>
            <wp:positionV relativeFrom="paragraph">
              <wp:posOffset>302260</wp:posOffset>
            </wp:positionV>
            <wp:extent cx="5949950" cy="8121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Nhúng</w:t>
      </w:r>
      <w:proofErr w:type="spellEnd"/>
      <w:r>
        <w:t xml:space="preserve"> file </w:t>
      </w:r>
      <w:r w:rsidRPr="006F07EA">
        <w:rPr>
          <w:b/>
        </w:rPr>
        <w:t>style.cs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.htm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link</w:t>
      </w: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18C34D2" wp14:editId="0AD32F63">
            <wp:simplePos x="0" y="0"/>
            <wp:positionH relativeFrom="column">
              <wp:posOffset>1295400</wp:posOffset>
            </wp:positionH>
            <wp:positionV relativeFrom="paragraph">
              <wp:posOffset>704850</wp:posOffset>
            </wp:positionV>
            <wp:extent cx="3486150" cy="2600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09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unpu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quired, </w:t>
      </w:r>
      <w:proofErr w:type="spellStart"/>
      <w:r>
        <w:t>khi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pu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E0807" w:rsidRDefault="001E0807" w:rsidP="001725E3">
      <w:pPr>
        <w:tabs>
          <w:tab w:val="left" w:pos="860"/>
        </w:tabs>
        <w:ind w:left="0" w:firstLine="0"/>
      </w:pPr>
    </w:p>
    <w:p w:rsidR="001E0807" w:rsidRDefault="001E0807" w:rsidP="001725E3">
      <w:pPr>
        <w:tabs>
          <w:tab w:val="left" w:pos="860"/>
        </w:tabs>
        <w:ind w:left="0" w:firstLine="0"/>
      </w:pPr>
    </w:p>
    <w:p w:rsidR="001725E3" w:rsidRPr="009A5789" w:rsidRDefault="001725E3" w:rsidP="001725E3">
      <w:pPr>
        <w:tabs>
          <w:tab w:val="left" w:pos="860"/>
        </w:tabs>
        <w:ind w:left="0" w:firstLine="0"/>
        <w:rPr>
          <w:b/>
          <w:u w:val="single"/>
        </w:rPr>
      </w:pPr>
      <w:proofErr w:type="spellStart"/>
      <w:r w:rsidRPr="009A5789">
        <w:rPr>
          <w:b/>
          <w:u w:val="single"/>
        </w:rPr>
        <w:t>Bước</w:t>
      </w:r>
      <w:proofErr w:type="spellEnd"/>
      <w:r w:rsidRPr="009A5789">
        <w:rPr>
          <w:b/>
          <w:u w:val="single"/>
        </w:rPr>
        <w:t xml:space="preserve"> 3: </w:t>
      </w:r>
      <w:proofErr w:type="spellStart"/>
      <w:r w:rsidRPr="009A5789">
        <w:rPr>
          <w:b/>
          <w:u w:val="single"/>
        </w:rPr>
        <w:t>Thực</w:t>
      </w:r>
      <w:proofErr w:type="spellEnd"/>
      <w:r w:rsidRPr="009A5789">
        <w:rPr>
          <w:b/>
          <w:u w:val="single"/>
        </w:rPr>
        <w:t xml:space="preserve"> </w:t>
      </w:r>
      <w:proofErr w:type="spellStart"/>
      <w:r w:rsidRPr="009A5789">
        <w:rPr>
          <w:b/>
          <w:u w:val="single"/>
        </w:rPr>
        <w:t>hiện</w:t>
      </w:r>
      <w:proofErr w:type="spellEnd"/>
      <w:r w:rsidRPr="009A5789">
        <w:rPr>
          <w:b/>
          <w:u w:val="single"/>
        </w:rPr>
        <w:t xml:space="preserve"> style </w:t>
      </w:r>
      <w:proofErr w:type="spellStart"/>
      <w:r w:rsidRPr="009A5789">
        <w:rPr>
          <w:b/>
          <w:u w:val="single"/>
        </w:rPr>
        <w:t>cho</w:t>
      </w:r>
      <w:proofErr w:type="spellEnd"/>
      <w:r w:rsidRPr="009A5789">
        <w:rPr>
          <w:b/>
          <w:u w:val="single"/>
        </w:rPr>
        <w:t xml:space="preserve"> </w:t>
      </w:r>
      <w:proofErr w:type="spellStart"/>
      <w:r w:rsidRPr="009A5789">
        <w:rPr>
          <w:b/>
          <w:u w:val="single"/>
        </w:rPr>
        <w:t>từng</w:t>
      </w:r>
      <w:proofErr w:type="spellEnd"/>
      <w:r w:rsidRPr="009A5789">
        <w:rPr>
          <w:b/>
          <w:u w:val="single"/>
        </w:rPr>
        <w:t xml:space="preserve"> </w:t>
      </w:r>
      <w:proofErr w:type="spellStart"/>
      <w:r w:rsidRPr="009A5789">
        <w:rPr>
          <w:b/>
          <w:u w:val="single"/>
        </w:rPr>
        <w:t>thành</w:t>
      </w:r>
      <w:proofErr w:type="spellEnd"/>
      <w:r w:rsidRPr="009A5789">
        <w:rPr>
          <w:b/>
          <w:u w:val="single"/>
        </w:rPr>
        <w:t xml:space="preserve"> </w:t>
      </w:r>
      <w:proofErr w:type="spellStart"/>
      <w:r w:rsidRPr="009A5789">
        <w:rPr>
          <w:b/>
          <w:u w:val="single"/>
        </w:rPr>
        <w:t>phần</w:t>
      </w:r>
      <w:proofErr w:type="spellEnd"/>
    </w:p>
    <w:p w:rsidR="001725E3" w:rsidRPr="00D95FB4" w:rsidRDefault="001725E3" w:rsidP="001725E3">
      <w:pPr>
        <w:tabs>
          <w:tab w:val="left" w:pos="860"/>
        </w:tabs>
        <w:ind w:left="0" w:firstLine="0"/>
        <w:rPr>
          <w:b/>
        </w:rPr>
      </w:pPr>
      <w:r>
        <w:t xml:space="preserve">1. Sty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D95FB4">
        <w:rPr>
          <w:b/>
        </w:rPr>
        <w:t>body, *…</w:t>
      </w:r>
    </w:p>
    <w:p w:rsidR="001725E3" w:rsidRDefault="001725E3" w:rsidP="001725E3">
      <w:pPr>
        <w:tabs>
          <w:tab w:val="left" w:pos="860"/>
        </w:tabs>
        <w:ind w:left="0" w:firstLine="0"/>
      </w:pPr>
      <w:r>
        <w:rPr>
          <w:noProof/>
        </w:rPr>
        <w:drawing>
          <wp:inline distT="0" distB="0" distL="0" distR="0" wp14:anchorId="373A5758" wp14:editId="5435AC73">
            <wp:extent cx="5943600" cy="2247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E3" w:rsidRPr="00D95FB4" w:rsidRDefault="001725E3" w:rsidP="001725E3">
      <w:pPr>
        <w:tabs>
          <w:tab w:val="left" w:pos="860"/>
        </w:tabs>
        <w:ind w:left="0" w:firstLine="0"/>
        <w:rPr>
          <w:b/>
        </w:rPr>
      </w:pPr>
      <w:r>
        <w:t xml:space="preserve">2. Style </w:t>
      </w:r>
      <w:proofErr w:type="spellStart"/>
      <w:r>
        <w:t>cho</w:t>
      </w:r>
      <w:proofErr w:type="spellEnd"/>
      <w:r>
        <w:t xml:space="preserve"> form: </w:t>
      </w:r>
      <w:proofErr w:type="spellStart"/>
      <w:r>
        <w:t>Thẻ</w:t>
      </w:r>
      <w:proofErr w:type="spellEnd"/>
      <w:r>
        <w:t xml:space="preserve"> </w:t>
      </w:r>
      <w:r w:rsidRPr="00D95FB4">
        <w:rPr>
          <w:b/>
        </w:rPr>
        <w:t>form, h2, label, input, button, a</w:t>
      </w: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E4F456" wp14:editId="247E437D">
            <wp:simplePos x="0" y="0"/>
            <wp:positionH relativeFrom="column">
              <wp:posOffset>70485</wp:posOffset>
            </wp:positionH>
            <wp:positionV relativeFrom="paragraph">
              <wp:posOffset>232410</wp:posOffset>
            </wp:positionV>
            <wp:extent cx="5943600" cy="4689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tabs>
          <w:tab w:val="left" w:pos="860"/>
        </w:tabs>
        <w:ind w:left="0" w:firstLine="0"/>
        <w:rPr>
          <w:b/>
        </w:rPr>
      </w:pPr>
    </w:p>
    <w:p w:rsidR="001725E3" w:rsidRDefault="001725E3" w:rsidP="001725E3">
      <w:pPr>
        <w:tabs>
          <w:tab w:val="left" w:pos="860"/>
        </w:tabs>
        <w:ind w:left="0" w:firstLine="0"/>
        <w:rPr>
          <w:b/>
        </w:rPr>
      </w:pPr>
    </w:p>
    <w:p w:rsidR="001725E3" w:rsidRDefault="001725E3" w:rsidP="001725E3">
      <w:pPr>
        <w:tabs>
          <w:tab w:val="left" w:pos="860"/>
        </w:tabs>
        <w:ind w:left="0" w:firstLine="0"/>
        <w:rPr>
          <w:b/>
        </w:rPr>
      </w:pPr>
    </w:p>
    <w:p w:rsidR="001725E3" w:rsidRDefault="001725E3" w:rsidP="001725E3">
      <w:pPr>
        <w:tabs>
          <w:tab w:val="left" w:pos="860"/>
        </w:tabs>
        <w:ind w:left="0" w:firstLine="0"/>
        <w:rPr>
          <w:b/>
        </w:rPr>
      </w:pPr>
    </w:p>
    <w:p w:rsidR="001725E3" w:rsidRDefault="001725E3" w:rsidP="001725E3">
      <w:pPr>
        <w:tabs>
          <w:tab w:val="left" w:pos="860"/>
        </w:tabs>
        <w:ind w:left="0" w:firstLine="0"/>
        <w:rPr>
          <w:b/>
        </w:rPr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08222B" w:rsidRDefault="0008222B" w:rsidP="0008222B">
      <w:pPr>
        <w:tabs>
          <w:tab w:val="left" w:pos="860"/>
        </w:tabs>
        <w:ind w:left="0" w:firstLine="0"/>
        <w:rPr>
          <w:b/>
        </w:rPr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file </w:t>
      </w:r>
      <w:r w:rsidRPr="00D95FB4">
        <w:rPr>
          <w:b/>
        </w:rPr>
        <w:t>style.css</w:t>
      </w:r>
    </w:p>
    <w:p w:rsidR="001725E3" w:rsidRDefault="001725E3" w:rsidP="001725E3">
      <w:pPr>
        <w:tabs>
          <w:tab w:val="left" w:pos="860"/>
        </w:tabs>
        <w:ind w:left="0" w:firstLine="0"/>
      </w:pPr>
    </w:p>
    <w:p w:rsidR="007F2D1C" w:rsidRDefault="007F2D1C" w:rsidP="001725E3">
      <w:pPr>
        <w:tabs>
          <w:tab w:val="left" w:pos="860"/>
        </w:tabs>
        <w:ind w:left="0" w:firstLine="0"/>
      </w:pPr>
    </w:p>
    <w:p w:rsidR="007F2D1C" w:rsidRDefault="007F2D1C" w:rsidP="001725E3">
      <w:pPr>
        <w:tabs>
          <w:tab w:val="left" w:pos="860"/>
        </w:tabs>
        <w:ind w:left="0" w:firstLine="0"/>
      </w:pPr>
    </w:p>
    <w:p w:rsidR="007F2D1C" w:rsidRDefault="007F2D1C" w:rsidP="001725E3">
      <w:pPr>
        <w:tabs>
          <w:tab w:val="left" w:pos="860"/>
        </w:tabs>
        <w:ind w:left="0" w:firstLine="0"/>
      </w:pPr>
    </w:p>
    <w:p w:rsidR="007F2D1C" w:rsidRDefault="007F2D1C" w:rsidP="001725E3">
      <w:pPr>
        <w:tabs>
          <w:tab w:val="left" w:pos="860"/>
        </w:tabs>
        <w:ind w:left="0" w:firstLine="0"/>
      </w:pPr>
      <w:bookmarkStart w:id="0" w:name="_GoBack"/>
      <w:bookmarkEnd w:id="0"/>
    </w:p>
    <w:p w:rsidR="001725E3" w:rsidRDefault="001725E3" w:rsidP="001725E3">
      <w:pPr>
        <w:tabs>
          <w:tab w:val="left" w:pos="860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61FC7FA" wp14:editId="7C479390">
            <wp:simplePos x="0" y="0"/>
            <wp:positionH relativeFrom="column">
              <wp:posOffset>-28575</wp:posOffset>
            </wp:positionH>
            <wp:positionV relativeFrom="paragraph">
              <wp:posOffset>31749</wp:posOffset>
            </wp:positionV>
            <wp:extent cx="6160312" cy="7439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38" cy="745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</w:pPr>
    </w:p>
    <w:p w:rsidR="001725E3" w:rsidRDefault="001725E3" w:rsidP="001725E3">
      <w:pPr>
        <w:tabs>
          <w:tab w:val="left" w:pos="860"/>
        </w:tabs>
        <w:ind w:left="0" w:firstLine="0"/>
      </w:pPr>
    </w:p>
    <w:p w:rsidR="001725E3" w:rsidRDefault="001725E3" w:rsidP="001725E3">
      <w:pPr>
        <w:tabs>
          <w:tab w:val="left" w:pos="860"/>
        </w:tabs>
      </w:pPr>
    </w:p>
    <w:p w:rsidR="001725E3" w:rsidRPr="00C41667" w:rsidRDefault="001725E3" w:rsidP="001725E3"/>
    <w:p w:rsidR="001725E3" w:rsidRPr="00C41667" w:rsidRDefault="001725E3" w:rsidP="001725E3"/>
    <w:p w:rsidR="001725E3" w:rsidRPr="00C41667" w:rsidRDefault="001725E3" w:rsidP="001725E3"/>
    <w:p w:rsidR="001725E3" w:rsidRPr="00C41667" w:rsidRDefault="001725E3" w:rsidP="001725E3"/>
    <w:p w:rsidR="001725E3" w:rsidRPr="00C41667" w:rsidRDefault="001725E3" w:rsidP="001725E3"/>
    <w:p w:rsidR="001725E3" w:rsidRDefault="001725E3" w:rsidP="001725E3">
      <w:pPr>
        <w:tabs>
          <w:tab w:val="left" w:pos="860"/>
        </w:tabs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for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725E3" w:rsidRPr="00C41667" w:rsidRDefault="001725E3" w:rsidP="001725E3"/>
    <w:p w:rsidR="001725E3" w:rsidRPr="00C41667" w:rsidRDefault="001725E3" w:rsidP="001725E3">
      <w:r>
        <w:rPr>
          <w:noProof/>
        </w:rPr>
        <w:drawing>
          <wp:anchor distT="0" distB="0" distL="114300" distR="114300" simplePos="0" relativeHeight="251673600" behindDoc="1" locked="0" layoutInCell="1" allowOverlap="1" wp14:anchorId="2F65A144" wp14:editId="68E871A9">
            <wp:simplePos x="0" y="0"/>
            <wp:positionH relativeFrom="column">
              <wp:posOffset>285750</wp:posOffset>
            </wp:positionH>
            <wp:positionV relativeFrom="paragraph">
              <wp:posOffset>85725</wp:posOffset>
            </wp:positionV>
            <wp:extent cx="5499100" cy="4164965"/>
            <wp:effectExtent l="0" t="0" r="635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Pr="00C41667" w:rsidRDefault="001725E3" w:rsidP="001725E3"/>
    <w:p w:rsidR="001725E3" w:rsidRPr="00C41667" w:rsidRDefault="001725E3" w:rsidP="001725E3"/>
    <w:p w:rsidR="001725E3" w:rsidRPr="00C41667" w:rsidRDefault="001725E3" w:rsidP="001725E3"/>
    <w:p w:rsidR="001725E3" w:rsidRPr="00C41667" w:rsidRDefault="001725E3" w:rsidP="001725E3"/>
    <w:p w:rsidR="001725E3" w:rsidRDefault="001725E3" w:rsidP="001725E3"/>
    <w:p w:rsidR="001725E3" w:rsidRDefault="001725E3" w:rsidP="001725E3">
      <w:pPr>
        <w:tabs>
          <w:tab w:val="left" w:pos="1340"/>
        </w:tabs>
      </w:pPr>
      <w:r>
        <w:tab/>
      </w:r>
      <w:r>
        <w:tab/>
      </w:r>
    </w:p>
    <w:p w:rsidR="001725E3" w:rsidRDefault="001725E3" w:rsidP="001725E3">
      <w:pPr>
        <w:tabs>
          <w:tab w:val="left" w:pos="1340"/>
        </w:tabs>
      </w:pPr>
    </w:p>
    <w:p w:rsidR="001725E3" w:rsidRDefault="001725E3" w:rsidP="001725E3">
      <w:pPr>
        <w:tabs>
          <w:tab w:val="left" w:pos="1340"/>
        </w:tabs>
      </w:pPr>
    </w:p>
    <w:p w:rsidR="001725E3" w:rsidRDefault="001725E3" w:rsidP="001725E3">
      <w:pPr>
        <w:tabs>
          <w:tab w:val="left" w:pos="1340"/>
        </w:tabs>
      </w:pPr>
    </w:p>
    <w:p w:rsidR="001725E3" w:rsidRDefault="001725E3" w:rsidP="001725E3">
      <w:pPr>
        <w:tabs>
          <w:tab w:val="left" w:pos="1340"/>
        </w:tabs>
      </w:pPr>
    </w:p>
    <w:p w:rsidR="001725E3" w:rsidRDefault="001725E3" w:rsidP="001725E3">
      <w:pPr>
        <w:tabs>
          <w:tab w:val="left" w:pos="1340"/>
        </w:tabs>
      </w:pPr>
    </w:p>
    <w:p w:rsidR="001725E3" w:rsidRDefault="001725E3" w:rsidP="001725E3">
      <w:pPr>
        <w:tabs>
          <w:tab w:val="left" w:pos="1340"/>
        </w:tabs>
      </w:pPr>
    </w:p>
    <w:p w:rsidR="001725E3" w:rsidRDefault="001725E3" w:rsidP="007A7A64">
      <w:pPr>
        <w:tabs>
          <w:tab w:val="left" w:pos="1340"/>
        </w:tabs>
        <w:ind w:left="0" w:firstLine="0"/>
        <w:rPr>
          <w:b/>
          <w:caps/>
          <w:u w:val="single"/>
        </w:rPr>
      </w:pPr>
    </w:p>
    <w:p w:rsidR="001725E3" w:rsidRPr="00C41667" w:rsidRDefault="001725E3" w:rsidP="001725E3">
      <w:pPr>
        <w:tabs>
          <w:tab w:val="left" w:pos="1340"/>
        </w:tabs>
        <w:rPr>
          <w:b/>
          <w:caps/>
          <w:u w:val="single"/>
        </w:rPr>
      </w:pPr>
      <w:r w:rsidRPr="00C41667">
        <w:rPr>
          <w:b/>
          <w:caps/>
          <w:u w:val="single"/>
        </w:rPr>
        <w:t>Bài tập làm thêm</w:t>
      </w:r>
    </w:p>
    <w:p w:rsidR="001725E3" w:rsidRDefault="001725E3" w:rsidP="001725E3">
      <w:pPr>
        <w:tabs>
          <w:tab w:val="left" w:pos="1340"/>
        </w:tabs>
      </w:pPr>
      <w:proofErr w:type="gramStart"/>
      <w:r>
        <w:t>1.Sinh</w:t>
      </w:r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C41667">
        <w:rPr>
          <w:caps/>
        </w:rPr>
        <w:t>html5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C41667">
        <w:rPr>
          <w:caps/>
        </w:rPr>
        <w:t>css3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725E3" w:rsidRPr="00D71085" w:rsidRDefault="001725E3" w:rsidP="007A7A64">
      <w:pPr>
        <w:ind w:left="0" w:firstLine="0"/>
      </w:pPr>
    </w:p>
    <w:p w:rsidR="001725E3" w:rsidRPr="00D71085" w:rsidRDefault="001725E3" w:rsidP="001725E3">
      <w:r>
        <w:rPr>
          <w:noProof/>
        </w:rPr>
        <w:drawing>
          <wp:anchor distT="0" distB="0" distL="114300" distR="114300" simplePos="0" relativeHeight="251674624" behindDoc="1" locked="0" layoutInCell="1" allowOverlap="1" wp14:anchorId="243507B8" wp14:editId="2175F344">
            <wp:simplePos x="0" y="0"/>
            <wp:positionH relativeFrom="column">
              <wp:posOffset>517525</wp:posOffset>
            </wp:positionH>
            <wp:positionV relativeFrom="paragraph">
              <wp:posOffset>85725</wp:posOffset>
            </wp:positionV>
            <wp:extent cx="4292600" cy="3623310"/>
            <wp:effectExtent l="171450" t="171450" r="374650" b="3581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62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E3" w:rsidRPr="00D71085" w:rsidRDefault="001725E3" w:rsidP="001725E3"/>
    <w:p w:rsidR="001725E3" w:rsidRPr="00D71085" w:rsidRDefault="001725E3" w:rsidP="001725E3"/>
    <w:p w:rsidR="001725E3" w:rsidRDefault="001725E3" w:rsidP="001725E3"/>
    <w:p w:rsidR="001725E3" w:rsidRDefault="001725E3" w:rsidP="001725E3"/>
    <w:p w:rsidR="001725E3" w:rsidRDefault="001725E3" w:rsidP="001725E3">
      <w:pPr>
        <w:ind w:left="0" w:firstLine="0"/>
      </w:pPr>
    </w:p>
    <w:p w:rsidR="001725E3" w:rsidRDefault="001725E3" w:rsidP="001725E3">
      <w:pPr>
        <w:ind w:left="0" w:firstLine="0"/>
      </w:pPr>
    </w:p>
    <w:p w:rsidR="001725E3" w:rsidRPr="00D71085" w:rsidRDefault="001725E3" w:rsidP="001725E3">
      <w:pPr>
        <w:ind w:left="0" w:firstLine="0"/>
      </w:pPr>
    </w:p>
    <w:p w:rsidR="00492829" w:rsidRPr="001725E3" w:rsidRDefault="00492829" w:rsidP="001725E3">
      <w:pPr>
        <w:ind w:left="0" w:firstLine="0"/>
        <w:rPr>
          <w:rFonts w:ascii="Times New Roman" w:hAnsi="Times New Roman" w:cs="Times New Roman"/>
          <w:b/>
          <w:noProof/>
        </w:rPr>
      </w:pPr>
    </w:p>
    <w:p w:rsidR="008A1C16" w:rsidRDefault="00DA5924" w:rsidP="00761927">
      <w:pPr>
        <w:ind w:left="360"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7C55" wp14:editId="0E127ED5">
                <wp:simplePos x="0" y="0"/>
                <wp:positionH relativeFrom="column">
                  <wp:posOffset>2781300</wp:posOffset>
                </wp:positionH>
                <wp:positionV relativeFrom="paragraph">
                  <wp:posOffset>5705475</wp:posOffset>
                </wp:positionV>
                <wp:extent cx="238125" cy="51435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9pt;margin-top:449.25pt;width:18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" adj="16600" fillcolor="#4f81bd [3204]" strokecolor="#243f60 [1604]" strokeweight="2pt"/>
            </w:pict>
          </mc:Fallback>
        </mc:AlternateContent>
      </w:r>
    </w:p>
    <w:p w:rsidR="008A1C16" w:rsidRDefault="001725E3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53BF581" wp14:editId="384612EE">
            <wp:simplePos x="0" y="0"/>
            <wp:positionH relativeFrom="column">
              <wp:posOffset>529080</wp:posOffset>
            </wp:positionH>
            <wp:positionV relativeFrom="paragraph">
              <wp:posOffset>153203</wp:posOffset>
            </wp:positionV>
            <wp:extent cx="4292600" cy="3888740"/>
            <wp:effectExtent l="171450" t="171450" r="374650" b="3594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88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C16" w:rsidSect="00553783">
      <w:headerReference w:type="default" r:id="rId24"/>
      <w:footerReference w:type="default" r:id="rId25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25" w:rsidRDefault="00CA4625" w:rsidP="00D36AC0">
      <w:pPr>
        <w:spacing w:after="0" w:line="240" w:lineRule="auto"/>
      </w:pPr>
      <w:r>
        <w:separator/>
      </w:r>
    </w:p>
  </w:endnote>
  <w:endnote w:type="continuationSeparator" w:id="0">
    <w:p w:rsidR="00CA4625" w:rsidRDefault="00CA4625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D36A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B2D1AF" wp14:editId="4422C4D8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25" w:rsidRDefault="00CA4625" w:rsidP="00D36AC0">
      <w:pPr>
        <w:spacing w:after="0" w:line="240" w:lineRule="auto"/>
      </w:pPr>
      <w:r>
        <w:separator/>
      </w:r>
    </w:p>
  </w:footnote>
  <w:footnote w:type="continuationSeparator" w:id="0">
    <w:p w:rsidR="00CA4625" w:rsidRDefault="00CA4625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55378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77C150" wp14:editId="2640095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FD"/>
    <w:multiLevelType w:val="hybridMultilevel"/>
    <w:tmpl w:val="9926B2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8F7657"/>
    <w:multiLevelType w:val="hybridMultilevel"/>
    <w:tmpl w:val="87D22B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852EA6"/>
    <w:multiLevelType w:val="hybridMultilevel"/>
    <w:tmpl w:val="B25E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21DA"/>
    <w:multiLevelType w:val="hybridMultilevel"/>
    <w:tmpl w:val="8A4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6FBC"/>
    <w:multiLevelType w:val="hybridMultilevel"/>
    <w:tmpl w:val="9C8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B5B"/>
    <w:multiLevelType w:val="multilevel"/>
    <w:tmpl w:val="D45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D4778"/>
    <w:multiLevelType w:val="hybridMultilevel"/>
    <w:tmpl w:val="F6F4B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13558"/>
    <w:multiLevelType w:val="multilevel"/>
    <w:tmpl w:val="5DCA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D6305"/>
    <w:multiLevelType w:val="hybridMultilevel"/>
    <w:tmpl w:val="923A24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67745"/>
    <w:multiLevelType w:val="hybridMultilevel"/>
    <w:tmpl w:val="EB781EEA"/>
    <w:lvl w:ilvl="0" w:tplc="7E76E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D2C57"/>
    <w:multiLevelType w:val="multilevel"/>
    <w:tmpl w:val="9536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A0E84"/>
    <w:multiLevelType w:val="multilevel"/>
    <w:tmpl w:val="422C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072EE"/>
    <w:multiLevelType w:val="multilevel"/>
    <w:tmpl w:val="D69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8469E"/>
    <w:multiLevelType w:val="hybridMultilevel"/>
    <w:tmpl w:val="AB0A49F2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40CE6FD2"/>
    <w:multiLevelType w:val="multilevel"/>
    <w:tmpl w:val="428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712B2"/>
    <w:multiLevelType w:val="multilevel"/>
    <w:tmpl w:val="C7C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7689A"/>
    <w:multiLevelType w:val="multilevel"/>
    <w:tmpl w:val="754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57E82"/>
    <w:multiLevelType w:val="hybridMultilevel"/>
    <w:tmpl w:val="0A2A51C8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75E08F8"/>
    <w:multiLevelType w:val="multilevel"/>
    <w:tmpl w:val="A286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104F4"/>
    <w:multiLevelType w:val="hybridMultilevel"/>
    <w:tmpl w:val="004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8A9"/>
    <w:multiLevelType w:val="hybridMultilevel"/>
    <w:tmpl w:val="4302F3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C15757"/>
    <w:multiLevelType w:val="hybridMultilevel"/>
    <w:tmpl w:val="DA185DF0"/>
    <w:lvl w:ilvl="0" w:tplc="04090009">
      <w:start w:val="1"/>
      <w:numFmt w:val="bullet"/>
      <w:lvlText w:val=""/>
      <w:lvlJc w:val="left"/>
      <w:pPr>
        <w:ind w:left="1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2">
    <w:nsid w:val="5D380639"/>
    <w:multiLevelType w:val="hybridMultilevel"/>
    <w:tmpl w:val="CA7A5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44923"/>
    <w:multiLevelType w:val="multilevel"/>
    <w:tmpl w:val="F21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16B3E"/>
    <w:multiLevelType w:val="hybridMultilevel"/>
    <w:tmpl w:val="F730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52421"/>
    <w:multiLevelType w:val="multilevel"/>
    <w:tmpl w:val="888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A5BE6"/>
    <w:multiLevelType w:val="multilevel"/>
    <w:tmpl w:val="B6E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14D2E"/>
    <w:multiLevelType w:val="multilevel"/>
    <w:tmpl w:val="236EB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462B9"/>
    <w:multiLevelType w:val="hybridMultilevel"/>
    <w:tmpl w:val="24A8C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C5A78"/>
    <w:multiLevelType w:val="hybridMultilevel"/>
    <w:tmpl w:val="EBE42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778AE"/>
    <w:multiLevelType w:val="multilevel"/>
    <w:tmpl w:val="EC4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B4E70"/>
    <w:multiLevelType w:val="hybridMultilevel"/>
    <w:tmpl w:val="C14E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42164"/>
    <w:multiLevelType w:val="hybridMultilevel"/>
    <w:tmpl w:val="02B2E136"/>
    <w:lvl w:ilvl="0" w:tplc="BDAE41E2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CC451AF"/>
    <w:multiLevelType w:val="hybridMultilevel"/>
    <w:tmpl w:val="8FE4A286"/>
    <w:lvl w:ilvl="0" w:tplc="7B20F658">
      <w:start w:val="1"/>
      <w:numFmt w:val="decimal"/>
      <w:lvlText w:val="II.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F4B2A09"/>
    <w:multiLevelType w:val="multilevel"/>
    <w:tmpl w:val="A7E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7"/>
    <w:lvlOverride w:ilvl="1">
      <w:lvl w:ilvl="1">
        <w:numFmt w:val="decimal"/>
        <w:lvlText w:val="%2."/>
        <w:lvlJc w:val="left"/>
      </w:lvl>
    </w:lvlOverride>
  </w:num>
  <w:num w:numId="4">
    <w:abstractNumId w:val="11"/>
  </w:num>
  <w:num w:numId="5">
    <w:abstractNumId w:val="10"/>
  </w:num>
  <w:num w:numId="6">
    <w:abstractNumId w:val="34"/>
  </w:num>
  <w:num w:numId="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6"/>
  </w:num>
  <w:num w:numId="9">
    <w:abstractNumId w:val="12"/>
  </w:num>
  <w:num w:numId="10">
    <w:abstractNumId w:val="30"/>
  </w:num>
  <w:num w:numId="11">
    <w:abstractNumId w:val="15"/>
  </w:num>
  <w:num w:numId="12">
    <w:abstractNumId w:val="23"/>
  </w:num>
  <w:num w:numId="13">
    <w:abstractNumId w:val="25"/>
  </w:num>
  <w:num w:numId="14">
    <w:abstractNumId w:val="18"/>
  </w:num>
  <w:num w:numId="15">
    <w:abstractNumId w:val="5"/>
  </w:num>
  <w:num w:numId="16">
    <w:abstractNumId w:val="2"/>
  </w:num>
  <w:num w:numId="17">
    <w:abstractNumId w:val="6"/>
  </w:num>
  <w:num w:numId="18">
    <w:abstractNumId w:val="13"/>
  </w:num>
  <w:num w:numId="19">
    <w:abstractNumId w:val="22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  <w:num w:numId="24">
    <w:abstractNumId w:val="33"/>
  </w:num>
  <w:num w:numId="25">
    <w:abstractNumId w:val="32"/>
  </w:num>
  <w:num w:numId="26">
    <w:abstractNumId w:val="1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31"/>
  </w:num>
  <w:num w:numId="32">
    <w:abstractNumId w:val="20"/>
  </w:num>
  <w:num w:numId="33">
    <w:abstractNumId w:val="4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C0"/>
    <w:rsid w:val="00000DD1"/>
    <w:rsid w:val="00020777"/>
    <w:rsid w:val="0002542E"/>
    <w:rsid w:val="00061BBC"/>
    <w:rsid w:val="00081F24"/>
    <w:rsid w:val="0008222B"/>
    <w:rsid w:val="000D24AE"/>
    <w:rsid w:val="000E749F"/>
    <w:rsid w:val="000E7804"/>
    <w:rsid w:val="000F47C0"/>
    <w:rsid w:val="00104861"/>
    <w:rsid w:val="001104E2"/>
    <w:rsid w:val="00132846"/>
    <w:rsid w:val="00152CD7"/>
    <w:rsid w:val="00156C4A"/>
    <w:rsid w:val="001606DA"/>
    <w:rsid w:val="00170E55"/>
    <w:rsid w:val="001725E3"/>
    <w:rsid w:val="001740D8"/>
    <w:rsid w:val="00182A8D"/>
    <w:rsid w:val="00191BEC"/>
    <w:rsid w:val="0019215B"/>
    <w:rsid w:val="001976EC"/>
    <w:rsid w:val="001A2348"/>
    <w:rsid w:val="001B484F"/>
    <w:rsid w:val="001C2806"/>
    <w:rsid w:val="001E0807"/>
    <w:rsid w:val="001E0A00"/>
    <w:rsid w:val="001E348F"/>
    <w:rsid w:val="001F1F1A"/>
    <w:rsid w:val="00240769"/>
    <w:rsid w:val="00240813"/>
    <w:rsid w:val="00240BB2"/>
    <w:rsid w:val="00252F37"/>
    <w:rsid w:val="0025421D"/>
    <w:rsid w:val="00260541"/>
    <w:rsid w:val="00271FCD"/>
    <w:rsid w:val="002831B6"/>
    <w:rsid w:val="00283731"/>
    <w:rsid w:val="002910A0"/>
    <w:rsid w:val="00296F39"/>
    <w:rsid w:val="002A2A4E"/>
    <w:rsid w:val="002B1B80"/>
    <w:rsid w:val="002B1C56"/>
    <w:rsid w:val="002C249C"/>
    <w:rsid w:val="002E051C"/>
    <w:rsid w:val="002E0552"/>
    <w:rsid w:val="002F3AEA"/>
    <w:rsid w:val="003070AA"/>
    <w:rsid w:val="00310595"/>
    <w:rsid w:val="003406BF"/>
    <w:rsid w:val="00347387"/>
    <w:rsid w:val="00351D7E"/>
    <w:rsid w:val="00353836"/>
    <w:rsid w:val="00354BC1"/>
    <w:rsid w:val="00361065"/>
    <w:rsid w:val="003A69B2"/>
    <w:rsid w:val="003B5694"/>
    <w:rsid w:val="003E16C1"/>
    <w:rsid w:val="003E235C"/>
    <w:rsid w:val="003F33C3"/>
    <w:rsid w:val="003F369E"/>
    <w:rsid w:val="003F40F6"/>
    <w:rsid w:val="00400874"/>
    <w:rsid w:val="00407829"/>
    <w:rsid w:val="004152AC"/>
    <w:rsid w:val="00425FE9"/>
    <w:rsid w:val="00437CC5"/>
    <w:rsid w:val="004650B1"/>
    <w:rsid w:val="00471224"/>
    <w:rsid w:val="0048076B"/>
    <w:rsid w:val="00481D70"/>
    <w:rsid w:val="00492829"/>
    <w:rsid w:val="00495045"/>
    <w:rsid w:val="0049610F"/>
    <w:rsid w:val="004C735A"/>
    <w:rsid w:val="004D04B9"/>
    <w:rsid w:val="004E23E2"/>
    <w:rsid w:val="004F01A6"/>
    <w:rsid w:val="004F0994"/>
    <w:rsid w:val="004F488E"/>
    <w:rsid w:val="0050087C"/>
    <w:rsid w:val="005279C6"/>
    <w:rsid w:val="00553783"/>
    <w:rsid w:val="00554643"/>
    <w:rsid w:val="005566A0"/>
    <w:rsid w:val="005705B2"/>
    <w:rsid w:val="0057154C"/>
    <w:rsid w:val="00574AA6"/>
    <w:rsid w:val="00575308"/>
    <w:rsid w:val="0058247E"/>
    <w:rsid w:val="005A2F94"/>
    <w:rsid w:val="005E2A89"/>
    <w:rsid w:val="005E5F2A"/>
    <w:rsid w:val="00607096"/>
    <w:rsid w:val="00613530"/>
    <w:rsid w:val="0064112A"/>
    <w:rsid w:val="00650FFF"/>
    <w:rsid w:val="00662CD9"/>
    <w:rsid w:val="006762CE"/>
    <w:rsid w:val="00685A92"/>
    <w:rsid w:val="006A20A5"/>
    <w:rsid w:val="006A4343"/>
    <w:rsid w:val="006B4E53"/>
    <w:rsid w:val="006B5C68"/>
    <w:rsid w:val="006D0A5C"/>
    <w:rsid w:val="006D4930"/>
    <w:rsid w:val="006D553E"/>
    <w:rsid w:val="006E3CD2"/>
    <w:rsid w:val="006F32EC"/>
    <w:rsid w:val="006F3635"/>
    <w:rsid w:val="006F3CA7"/>
    <w:rsid w:val="00714E90"/>
    <w:rsid w:val="00721978"/>
    <w:rsid w:val="007335FC"/>
    <w:rsid w:val="00733EBF"/>
    <w:rsid w:val="00761927"/>
    <w:rsid w:val="00762BD8"/>
    <w:rsid w:val="007665A6"/>
    <w:rsid w:val="007677E8"/>
    <w:rsid w:val="007729DE"/>
    <w:rsid w:val="00772AE9"/>
    <w:rsid w:val="0078206A"/>
    <w:rsid w:val="00786806"/>
    <w:rsid w:val="007A7A64"/>
    <w:rsid w:val="007A7E99"/>
    <w:rsid w:val="007C184A"/>
    <w:rsid w:val="007C2322"/>
    <w:rsid w:val="007E08F0"/>
    <w:rsid w:val="007F1604"/>
    <w:rsid w:val="007F2D1C"/>
    <w:rsid w:val="00803F75"/>
    <w:rsid w:val="00810C4A"/>
    <w:rsid w:val="00826CEA"/>
    <w:rsid w:val="00846A8D"/>
    <w:rsid w:val="00861785"/>
    <w:rsid w:val="008747D3"/>
    <w:rsid w:val="00890955"/>
    <w:rsid w:val="00892F20"/>
    <w:rsid w:val="00893836"/>
    <w:rsid w:val="0089436F"/>
    <w:rsid w:val="008969FC"/>
    <w:rsid w:val="008A1C16"/>
    <w:rsid w:val="008B4A2E"/>
    <w:rsid w:val="008B73BB"/>
    <w:rsid w:val="008C0357"/>
    <w:rsid w:val="008D3AEB"/>
    <w:rsid w:val="0090196A"/>
    <w:rsid w:val="00906D97"/>
    <w:rsid w:val="00912EC9"/>
    <w:rsid w:val="00916CFF"/>
    <w:rsid w:val="00953F35"/>
    <w:rsid w:val="00962795"/>
    <w:rsid w:val="009749F2"/>
    <w:rsid w:val="0098349C"/>
    <w:rsid w:val="009C1D6A"/>
    <w:rsid w:val="009F2D97"/>
    <w:rsid w:val="009F6B60"/>
    <w:rsid w:val="00A011F6"/>
    <w:rsid w:val="00A26945"/>
    <w:rsid w:val="00A30157"/>
    <w:rsid w:val="00A34857"/>
    <w:rsid w:val="00A3586B"/>
    <w:rsid w:val="00A35CF4"/>
    <w:rsid w:val="00A36E99"/>
    <w:rsid w:val="00A64D97"/>
    <w:rsid w:val="00A85E45"/>
    <w:rsid w:val="00A91EB0"/>
    <w:rsid w:val="00A96C2C"/>
    <w:rsid w:val="00A96D63"/>
    <w:rsid w:val="00A96FF5"/>
    <w:rsid w:val="00AA1634"/>
    <w:rsid w:val="00AB3C29"/>
    <w:rsid w:val="00AB3C4E"/>
    <w:rsid w:val="00AD75CA"/>
    <w:rsid w:val="00AD77A2"/>
    <w:rsid w:val="00AE190C"/>
    <w:rsid w:val="00AF034A"/>
    <w:rsid w:val="00AF2A41"/>
    <w:rsid w:val="00B0780C"/>
    <w:rsid w:val="00B267E9"/>
    <w:rsid w:val="00B37FA8"/>
    <w:rsid w:val="00B41DA3"/>
    <w:rsid w:val="00B43584"/>
    <w:rsid w:val="00B5262B"/>
    <w:rsid w:val="00B552A2"/>
    <w:rsid w:val="00B66715"/>
    <w:rsid w:val="00B73358"/>
    <w:rsid w:val="00B81574"/>
    <w:rsid w:val="00BA0F95"/>
    <w:rsid w:val="00BA731F"/>
    <w:rsid w:val="00BD5CC4"/>
    <w:rsid w:val="00BD6CB7"/>
    <w:rsid w:val="00BD780C"/>
    <w:rsid w:val="00BF08B5"/>
    <w:rsid w:val="00C03CE8"/>
    <w:rsid w:val="00C15C0A"/>
    <w:rsid w:val="00C2342C"/>
    <w:rsid w:val="00C46E3F"/>
    <w:rsid w:val="00C51B07"/>
    <w:rsid w:val="00C868B7"/>
    <w:rsid w:val="00C94B60"/>
    <w:rsid w:val="00CA0B91"/>
    <w:rsid w:val="00CA4625"/>
    <w:rsid w:val="00CC0B9E"/>
    <w:rsid w:val="00CC61F5"/>
    <w:rsid w:val="00CE3024"/>
    <w:rsid w:val="00CE40F8"/>
    <w:rsid w:val="00CE646E"/>
    <w:rsid w:val="00CF1C95"/>
    <w:rsid w:val="00CF5717"/>
    <w:rsid w:val="00D049DB"/>
    <w:rsid w:val="00D10540"/>
    <w:rsid w:val="00D36AC0"/>
    <w:rsid w:val="00D40DEE"/>
    <w:rsid w:val="00D47656"/>
    <w:rsid w:val="00D50920"/>
    <w:rsid w:val="00D618AE"/>
    <w:rsid w:val="00D84A53"/>
    <w:rsid w:val="00D9223C"/>
    <w:rsid w:val="00D975F3"/>
    <w:rsid w:val="00DA4DE4"/>
    <w:rsid w:val="00DA5924"/>
    <w:rsid w:val="00DC1D92"/>
    <w:rsid w:val="00DC2F9E"/>
    <w:rsid w:val="00DC377B"/>
    <w:rsid w:val="00DE0F6F"/>
    <w:rsid w:val="00DF262D"/>
    <w:rsid w:val="00E17B0E"/>
    <w:rsid w:val="00E25D0B"/>
    <w:rsid w:val="00E31ECE"/>
    <w:rsid w:val="00E51BEB"/>
    <w:rsid w:val="00E57835"/>
    <w:rsid w:val="00E608C2"/>
    <w:rsid w:val="00E61CD7"/>
    <w:rsid w:val="00E64D24"/>
    <w:rsid w:val="00E667D0"/>
    <w:rsid w:val="00E66965"/>
    <w:rsid w:val="00E72CDD"/>
    <w:rsid w:val="00E76906"/>
    <w:rsid w:val="00E80E50"/>
    <w:rsid w:val="00E81A29"/>
    <w:rsid w:val="00E82DD6"/>
    <w:rsid w:val="00E830B2"/>
    <w:rsid w:val="00E85A7F"/>
    <w:rsid w:val="00EA0654"/>
    <w:rsid w:val="00F026F5"/>
    <w:rsid w:val="00F60851"/>
    <w:rsid w:val="00F750E5"/>
    <w:rsid w:val="00F80A41"/>
    <w:rsid w:val="00FB16BC"/>
    <w:rsid w:val="00FC105A"/>
    <w:rsid w:val="00FD6BBE"/>
    <w:rsid w:val="00FF0843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1D7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0552"/>
    <w:rPr>
      <w:i/>
      <w:iCs/>
    </w:rPr>
  </w:style>
  <w:style w:type="character" w:customStyle="1" w:styleId="deprecated">
    <w:name w:val="deprecated"/>
    <w:basedOn w:val="DefaultParagraphFont"/>
    <w:rsid w:val="0017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1D7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0552"/>
    <w:rPr>
      <w:i/>
      <w:iCs/>
    </w:rPr>
  </w:style>
  <w:style w:type="character" w:customStyle="1" w:styleId="deprecated">
    <w:name w:val="deprecated"/>
    <w:basedOn w:val="DefaultParagraphFont"/>
    <w:rsid w:val="0017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5DC1-C5E4-4068-9C8C-F0CDF92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anNV</cp:lastModifiedBy>
  <cp:revision>44</cp:revision>
  <cp:lastPrinted>2017-05-20T04:02:00Z</cp:lastPrinted>
  <dcterms:created xsi:type="dcterms:W3CDTF">2017-09-29T02:58:00Z</dcterms:created>
  <dcterms:modified xsi:type="dcterms:W3CDTF">2020-04-28T07:44:00Z</dcterms:modified>
</cp:coreProperties>
</file>